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916"/>
        <w:gridCol w:w="460"/>
        <w:gridCol w:w="1373"/>
        <w:gridCol w:w="1882"/>
        <w:gridCol w:w="431"/>
        <w:gridCol w:w="1465"/>
        <w:gridCol w:w="1685"/>
        <w:gridCol w:w="76"/>
      </w:tblGrid>
      <w:tr w:rsidR="00CA2130" w:rsidRPr="00CA2130" w:rsidTr="00CA2130">
        <w:trPr>
          <w:gridAfter w:val="1"/>
          <w:wAfter w:w="76" w:type="dxa"/>
        </w:trPr>
        <w:tc>
          <w:tcPr>
            <w:tcW w:w="2376" w:type="dxa"/>
            <w:gridSpan w:val="2"/>
          </w:tcPr>
          <w:p w:rsidR="00CA2130" w:rsidRDefault="00CA2130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NOM et Prénom:</w:t>
            </w:r>
          </w:p>
          <w:p w:rsidR="00CA2130" w:rsidRPr="00CA2130" w:rsidRDefault="00CA2130">
            <w:pPr>
              <w:rPr>
                <w:b/>
                <w:sz w:val="20"/>
              </w:rPr>
            </w:pPr>
          </w:p>
        </w:tc>
        <w:tc>
          <w:tcPr>
            <w:tcW w:w="3686" w:type="dxa"/>
            <w:gridSpan w:val="3"/>
          </w:tcPr>
          <w:p w:rsidR="00CA2130" w:rsidRPr="00CA2130" w:rsidRDefault="00CA2130">
            <w:pPr>
              <w:rPr>
                <w:b/>
                <w:sz w:val="20"/>
              </w:rPr>
            </w:pPr>
          </w:p>
        </w:tc>
        <w:tc>
          <w:tcPr>
            <w:tcW w:w="3150" w:type="dxa"/>
            <w:gridSpan w:val="2"/>
          </w:tcPr>
          <w:p w:rsidR="00CA2130" w:rsidRDefault="00CA2130">
            <w:pPr>
              <w:rPr>
                <w:b/>
                <w:sz w:val="16"/>
              </w:rPr>
            </w:pPr>
            <w:r w:rsidRPr="00CA2130">
              <w:rPr>
                <w:b/>
                <w:sz w:val="16"/>
              </w:rPr>
              <w:t>Adhérent</w:t>
            </w:r>
            <w:r>
              <w:rPr>
                <w:b/>
                <w:sz w:val="16"/>
              </w:rPr>
              <w:t xml:space="preserve"> FDC </w:t>
            </w:r>
            <w:r w:rsidRPr="00CA2130">
              <w:rPr>
                <w:b/>
                <w:sz w:val="16"/>
              </w:rPr>
              <w:t xml:space="preserve"> multi service  - simple</w:t>
            </w:r>
            <w:r>
              <w:rPr>
                <w:b/>
                <w:sz w:val="16"/>
              </w:rPr>
              <w:t xml:space="preserve"> - Non adhérent</w:t>
            </w:r>
          </w:p>
          <w:p w:rsidR="00CA2130" w:rsidRPr="00CA2130" w:rsidRDefault="00CA2130" w:rsidP="00CA2130">
            <w:pPr>
              <w:rPr>
                <w:b/>
                <w:sz w:val="20"/>
              </w:rPr>
            </w:pPr>
            <w:r>
              <w:rPr>
                <w:b/>
                <w:sz w:val="16"/>
              </w:rPr>
              <w:t xml:space="preserve">                            </w:t>
            </w:r>
            <w:r w:rsidRPr="00CA2130">
              <w:rPr>
                <w:i/>
                <w:sz w:val="16"/>
              </w:rPr>
              <w:t>( barrer</w:t>
            </w:r>
            <w:r>
              <w:rPr>
                <w:i/>
                <w:sz w:val="16"/>
              </w:rPr>
              <w:t xml:space="preserve"> les mentions inutiles</w:t>
            </w:r>
            <w:r w:rsidRPr="00CA2130">
              <w:rPr>
                <w:i/>
                <w:sz w:val="16"/>
              </w:rPr>
              <w:t>)</w:t>
            </w:r>
          </w:p>
        </w:tc>
      </w:tr>
      <w:tr w:rsidR="00EB1728" w:rsidRPr="00CA2130" w:rsidTr="00EB1728">
        <w:trPr>
          <w:gridAfter w:val="1"/>
          <w:wAfter w:w="76" w:type="dxa"/>
        </w:trPr>
        <w:tc>
          <w:tcPr>
            <w:tcW w:w="2376" w:type="dxa"/>
            <w:gridSpan w:val="2"/>
          </w:tcPr>
          <w:p w:rsidR="00EB1728" w:rsidRPr="00CA2130" w:rsidRDefault="00EB1728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Adresse postale:</w:t>
            </w:r>
          </w:p>
        </w:tc>
        <w:tc>
          <w:tcPr>
            <w:tcW w:w="6836" w:type="dxa"/>
            <w:gridSpan w:val="5"/>
          </w:tcPr>
          <w:p w:rsidR="00EB1728" w:rsidRPr="00CA2130" w:rsidRDefault="00EB1728">
            <w:pPr>
              <w:rPr>
                <w:b/>
                <w:sz w:val="20"/>
              </w:rPr>
            </w:pPr>
          </w:p>
          <w:p w:rsidR="00EB1728" w:rsidRPr="00CA2130" w:rsidRDefault="00EB1728">
            <w:pPr>
              <w:rPr>
                <w:b/>
                <w:sz w:val="20"/>
              </w:rPr>
            </w:pPr>
          </w:p>
        </w:tc>
      </w:tr>
      <w:tr w:rsidR="00EB1728" w:rsidRPr="00CA2130" w:rsidTr="00EB1728">
        <w:trPr>
          <w:gridAfter w:val="1"/>
          <w:wAfter w:w="76" w:type="dxa"/>
        </w:trPr>
        <w:tc>
          <w:tcPr>
            <w:tcW w:w="2376" w:type="dxa"/>
            <w:gridSpan w:val="2"/>
          </w:tcPr>
          <w:p w:rsidR="00EB1728" w:rsidRPr="00CA2130" w:rsidRDefault="00EB1728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Téléphone:</w:t>
            </w:r>
          </w:p>
        </w:tc>
        <w:tc>
          <w:tcPr>
            <w:tcW w:w="6836" w:type="dxa"/>
            <w:gridSpan w:val="5"/>
          </w:tcPr>
          <w:p w:rsidR="00EB1728" w:rsidRPr="00CA2130" w:rsidRDefault="00EB1728">
            <w:pPr>
              <w:rPr>
                <w:b/>
                <w:sz w:val="20"/>
              </w:rPr>
            </w:pPr>
          </w:p>
          <w:p w:rsidR="00EB1728" w:rsidRPr="00CA2130" w:rsidRDefault="00EB1728">
            <w:pPr>
              <w:rPr>
                <w:b/>
                <w:sz w:val="20"/>
              </w:rPr>
            </w:pPr>
          </w:p>
        </w:tc>
      </w:tr>
      <w:tr w:rsidR="00EB1728" w:rsidRPr="00CA2130" w:rsidTr="00EB1728">
        <w:trPr>
          <w:gridAfter w:val="1"/>
          <w:wAfter w:w="76" w:type="dxa"/>
        </w:trPr>
        <w:tc>
          <w:tcPr>
            <w:tcW w:w="2376" w:type="dxa"/>
            <w:gridSpan w:val="2"/>
          </w:tcPr>
          <w:p w:rsidR="00EB1728" w:rsidRPr="00CA2130" w:rsidRDefault="00EB1728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Email:</w:t>
            </w:r>
          </w:p>
          <w:p w:rsidR="007417A4" w:rsidRPr="00CA2130" w:rsidRDefault="007417A4">
            <w:pPr>
              <w:rPr>
                <w:i/>
                <w:sz w:val="20"/>
              </w:rPr>
            </w:pPr>
            <w:r w:rsidRPr="00CA2130">
              <w:rPr>
                <w:i/>
                <w:sz w:val="18"/>
              </w:rPr>
              <w:t>(ou celle d'un proche)</w:t>
            </w:r>
          </w:p>
        </w:tc>
        <w:tc>
          <w:tcPr>
            <w:tcW w:w="6836" w:type="dxa"/>
            <w:gridSpan w:val="5"/>
          </w:tcPr>
          <w:p w:rsidR="00EB1728" w:rsidRPr="00CA2130" w:rsidRDefault="00EB1728">
            <w:pPr>
              <w:rPr>
                <w:b/>
                <w:sz w:val="20"/>
              </w:rPr>
            </w:pPr>
          </w:p>
          <w:p w:rsidR="00EB1728" w:rsidRPr="00CA2130" w:rsidRDefault="00EB1728">
            <w:pPr>
              <w:rPr>
                <w:b/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Commune/surface</w:t>
            </w: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  <w:r w:rsidRPr="00CA2130">
              <w:rPr>
                <w:sz w:val="20"/>
              </w:rPr>
              <w:t>bois</w:t>
            </w: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  <w:r w:rsidRPr="00CA2130">
              <w:rPr>
                <w:sz w:val="20"/>
              </w:rPr>
              <w:t>plaine</w:t>
            </w: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  <w:r w:rsidRPr="00CA2130">
              <w:rPr>
                <w:sz w:val="20"/>
              </w:rPr>
              <w:t>marais</w:t>
            </w: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  <w:r w:rsidRPr="00CA2130">
              <w:rPr>
                <w:sz w:val="20"/>
              </w:rPr>
              <w:t>autre (préciser)</w:t>
            </w: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CA2130" w:rsidRDefault="00EB1728" w:rsidP="00820935">
            <w:pPr>
              <w:rPr>
                <w:b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  <w:tr w:rsidR="00EB1728" w:rsidRPr="00CA2130" w:rsidTr="00022652">
        <w:tc>
          <w:tcPr>
            <w:tcW w:w="1916" w:type="dxa"/>
          </w:tcPr>
          <w:p w:rsidR="00EB1728" w:rsidRPr="00043991" w:rsidRDefault="00EB1728" w:rsidP="0082093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1833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82" w:type="dxa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</w:tcPr>
          <w:p w:rsidR="00EB1728" w:rsidRPr="00CA2130" w:rsidRDefault="00EB1728" w:rsidP="00820935">
            <w:pPr>
              <w:rPr>
                <w:sz w:val="20"/>
              </w:rPr>
            </w:pPr>
          </w:p>
        </w:tc>
      </w:tr>
    </w:tbl>
    <w:p w:rsidR="00EB1728" w:rsidRPr="00CA2130" w:rsidRDefault="00043991">
      <w:pPr>
        <w:rPr>
          <w:sz w:val="20"/>
        </w:rPr>
      </w:pPr>
      <w:r w:rsidRPr="00043991">
        <w:rPr>
          <w:b/>
          <w:color w:val="FF0000"/>
          <w:sz w:val="14"/>
        </w:rPr>
        <w:t xml:space="preserve">que les surfaces dont vous </w:t>
      </w:r>
      <w:proofErr w:type="spellStart"/>
      <w:r w:rsidRPr="00043991">
        <w:rPr>
          <w:b/>
          <w:color w:val="FF0000"/>
          <w:sz w:val="14"/>
        </w:rPr>
        <w:t>etes</w:t>
      </w:r>
      <w:proofErr w:type="spellEnd"/>
      <w:r w:rsidRPr="00043991">
        <w:rPr>
          <w:b/>
          <w:color w:val="FF0000"/>
          <w:sz w:val="14"/>
        </w:rPr>
        <w:t xml:space="preserve"> </w:t>
      </w:r>
      <w:proofErr w:type="spellStart"/>
      <w:r w:rsidRPr="00043991">
        <w:rPr>
          <w:b/>
          <w:color w:val="FF0000"/>
          <w:sz w:val="14"/>
        </w:rPr>
        <w:t>adherent</w:t>
      </w:r>
      <w:proofErr w:type="spellEnd"/>
    </w:p>
    <w:tbl>
      <w:tblPr>
        <w:tblStyle w:val="Grilledutableau"/>
        <w:tblW w:w="0" w:type="auto"/>
        <w:tblLook w:val="04A0"/>
      </w:tblPr>
      <w:tblGrid>
        <w:gridCol w:w="3510"/>
        <w:gridCol w:w="1560"/>
      </w:tblGrid>
      <w:tr w:rsidR="00EB1728" w:rsidRPr="00CA2130" w:rsidTr="00EB1728">
        <w:tc>
          <w:tcPr>
            <w:tcW w:w="3510" w:type="dxa"/>
          </w:tcPr>
          <w:p w:rsidR="00EB1728" w:rsidRPr="00CA2130" w:rsidRDefault="00EB1728">
            <w:pPr>
              <w:rPr>
                <w:b/>
                <w:sz w:val="20"/>
              </w:rPr>
            </w:pPr>
            <w:r w:rsidRPr="00CA2130">
              <w:rPr>
                <w:b/>
                <w:sz w:val="20"/>
              </w:rPr>
              <w:t>Nombre chasseurs en moyenne</w:t>
            </w:r>
          </w:p>
        </w:tc>
        <w:tc>
          <w:tcPr>
            <w:tcW w:w="1560" w:type="dxa"/>
          </w:tcPr>
          <w:p w:rsidR="00EB1728" w:rsidRPr="00CA2130" w:rsidRDefault="00EB1728">
            <w:pPr>
              <w:rPr>
                <w:sz w:val="20"/>
              </w:rPr>
            </w:pPr>
          </w:p>
        </w:tc>
      </w:tr>
      <w:tr w:rsidR="00EB1728" w:rsidRPr="00CA2130" w:rsidTr="00EB1728">
        <w:tc>
          <w:tcPr>
            <w:tcW w:w="3510" w:type="dxa"/>
          </w:tcPr>
          <w:p w:rsidR="00EB1728" w:rsidRPr="00CA2130" w:rsidRDefault="00EB1728" w:rsidP="00EB1728">
            <w:pPr>
              <w:rPr>
                <w:sz w:val="20"/>
              </w:rPr>
            </w:pPr>
            <w:r w:rsidRPr="00CA2130">
              <w:rPr>
                <w:sz w:val="20"/>
              </w:rPr>
              <w:t>Dont 16 - 25 ans</w:t>
            </w:r>
          </w:p>
        </w:tc>
        <w:tc>
          <w:tcPr>
            <w:tcW w:w="1560" w:type="dxa"/>
          </w:tcPr>
          <w:p w:rsidR="00EB1728" w:rsidRPr="00CA2130" w:rsidRDefault="00EB1728">
            <w:pPr>
              <w:rPr>
                <w:sz w:val="20"/>
              </w:rPr>
            </w:pPr>
          </w:p>
        </w:tc>
      </w:tr>
      <w:tr w:rsidR="00EB1728" w:rsidRPr="00CA2130" w:rsidTr="00EB1728">
        <w:tc>
          <w:tcPr>
            <w:tcW w:w="3510" w:type="dxa"/>
          </w:tcPr>
          <w:p w:rsidR="00EB1728" w:rsidRPr="00CA2130" w:rsidRDefault="00EB1728">
            <w:pPr>
              <w:rPr>
                <w:sz w:val="20"/>
              </w:rPr>
            </w:pPr>
            <w:r w:rsidRPr="00CA2130">
              <w:rPr>
                <w:sz w:val="20"/>
              </w:rPr>
              <w:t>Dont 25- 64 ans</w:t>
            </w:r>
          </w:p>
        </w:tc>
        <w:tc>
          <w:tcPr>
            <w:tcW w:w="1560" w:type="dxa"/>
          </w:tcPr>
          <w:p w:rsidR="00EB1728" w:rsidRPr="00CA2130" w:rsidRDefault="00EB1728">
            <w:pPr>
              <w:rPr>
                <w:sz w:val="20"/>
              </w:rPr>
            </w:pPr>
          </w:p>
        </w:tc>
      </w:tr>
      <w:tr w:rsidR="00EB1728" w:rsidRPr="00CA2130" w:rsidTr="00EB1728">
        <w:tc>
          <w:tcPr>
            <w:tcW w:w="3510" w:type="dxa"/>
          </w:tcPr>
          <w:p w:rsidR="00EB1728" w:rsidRPr="00CA2130" w:rsidRDefault="00EB1728">
            <w:pPr>
              <w:rPr>
                <w:sz w:val="20"/>
              </w:rPr>
            </w:pPr>
            <w:r w:rsidRPr="00CA2130">
              <w:rPr>
                <w:sz w:val="20"/>
              </w:rPr>
              <w:t>Dont + de 65 ans</w:t>
            </w:r>
          </w:p>
        </w:tc>
        <w:tc>
          <w:tcPr>
            <w:tcW w:w="1560" w:type="dxa"/>
          </w:tcPr>
          <w:p w:rsidR="00EB1728" w:rsidRPr="00CA2130" w:rsidRDefault="00EB1728">
            <w:pPr>
              <w:rPr>
                <w:sz w:val="20"/>
              </w:rPr>
            </w:pPr>
          </w:p>
        </w:tc>
      </w:tr>
    </w:tbl>
    <w:p w:rsidR="00EB1728" w:rsidRPr="00CA2130" w:rsidRDefault="00EB1728">
      <w:pPr>
        <w:rPr>
          <w:sz w:val="20"/>
        </w:rPr>
      </w:pPr>
      <w:r w:rsidRPr="00CA2130">
        <w:rPr>
          <w:sz w:val="20"/>
        </w:rPr>
        <w:t xml:space="preserve">* Territoire piégé:     </w:t>
      </w:r>
      <w:r w:rsidRPr="00CA2130">
        <w:rPr>
          <w:b/>
          <w:sz w:val="20"/>
        </w:rPr>
        <w:t>OUI    NON</w:t>
      </w:r>
      <w:r w:rsidRPr="00CA2130">
        <w:rPr>
          <w:sz w:val="20"/>
        </w:rPr>
        <w:t xml:space="preserve">         </w:t>
      </w:r>
    </w:p>
    <w:p w:rsidR="00EB1728" w:rsidRPr="00CA2130" w:rsidRDefault="00EB1728">
      <w:pPr>
        <w:rPr>
          <w:sz w:val="16"/>
        </w:rPr>
      </w:pPr>
      <w:r w:rsidRPr="00CA2130">
        <w:rPr>
          <w:sz w:val="20"/>
        </w:rPr>
        <w:t xml:space="preserve">--&gt; Si NON:            </w:t>
      </w:r>
      <w:r w:rsidRPr="00CA2130">
        <w:rPr>
          <w:sz w:val="16"/>
        </w:rPr>
        <w:t>manque de temps           manque de formation       pas intéressé            autre (préciser)</w:t>
      </w:r>
    </w:p>
    <w:p w:rsidR="007417A4" w:rsidRPr="00CA2130" w:rsidRDefault="007417A4">
      <w:pPr>
        <w:rPr>
          <w:sz w:val="16"/>
        </w:rPr>
      </w:pPr>
    </w:p>
    <w:p w:rsidR="007417A4" w:rsidRPr="00CA2130" w:rsidRDefault="007417A4">
      <w:pPr>
        <w:rPr>
          <w:sz w:val="20"/>
        </w:rPr>
      </w:pPr>
      <w:r w:rsidRPr="00CA2130">
        <w:rPr>
          <w:sz w:val="20"/>
        </w:rPr>
        <w:t xml:space="preserve">* Souhaitez vous une formation piégeur:  </w:t>
      </w:r>
      <w:r w:rsidRPr="00CA2130">
        <w:rPr>
          <w:b/>
          <w:sz w:val="20"/>
        </w:rPr>
        <w:t>OUI    NON</w:t>
      </w:r>
    </w:p>
    <w:p w:rsidR="007417A4" w:rsidRPr="00CA2130" w:rsidRDefault="007417A4">
      <w:pPr>
        <w:rPr>
          <w:sz w:val="20"/>
        </w:rPr>
      </w:pPr>
    </w:p>
    <w:p w:rsidR="007417A4" w:rsidRPr="00CA2130" w:rsidRDefault="007417A4">
      <w:pPr>
        <w:rPr>
          <w:b/>
          <w:sz w:val="20"/>
        </w:rPr>
      </w:pPr>
      <w:r w:rsidRPr="00CA2130">
        <w:rPr>
          <w:sz w:val="20"/>
        </w:rPr>
        <w:t xml:space="preserve">* Souhaitez vous participer à une </w:t>
      </w:r>
      <w:proofErr w:type="spellStart"/>
      <w:r w:rsidRPr="00CA2130">
        <w:rPr>
          <w:sz w:val="20"/>
        </w:rPr>
        <w:t>ré</w:t>
      </w:r>
      <w:r w:rsidR="00E450C6" w:rsidRPr="00CA2130">
        <w:rPr>
          <w:sz w:val="20"/>
        </w:rPr>
        <w:t>-</w:t>
      </w:r>
      <w:r w:rsidRPr="00CA2130">
        <w:rPr>
          <w:sz w:val="20"/>
        </w:rPr>
        <w:t>introduction</w:t>
      </w:r>
      <w:proofErr w:type="spellEnd"/>
      <w:r w:rsidRPr="00CA2130">
        <w:rPr>
          <w:sz w:val="20"/>
        </w:rPr>
        <w:t xml:space="preserve"> du faisan commun</w:t>
      </w:r>
      <w:r w:rsidRPr="00CA2130">
        <w:rPr>
          <w:b/>
          <w:sz w:val="20"/>
        </w:rPr>
        <w:t>:   OUI         NON</w:t>
      </w:r>
    </w:p>
    <w:p w:rsidR="00BD76B0" w:rsidRPr="00CA2130" w:rsidRDefault="00BD76B0">
      <w:pPr>
        <w:rPr>
          <w:b/>
          <w:sz w:val="20"/>
        </w:rPr>
      </w:pPr>
    </w:p>
    <w:p w:rsidR="00BD76B0" w:rsidRPr="00CA2130" w:rsidRDefault="00BD76B0">
      <w:pPr>
        <w:rPr>
          <w:sz w:val="20"/>
        </w:rPr>
      </w:pPr>
      <w:r w:rsidRPr="00CA2130">
        <w:rPr>
          <w:b/>
          <w:sz w:val="20"/>
        </w:rPr>
        <w:t xml:space="preserve">* </w:t>
      </w:r>
      <w:r w:rsidRPr="00CA2130">
        <w:rPr>
          <w:sz w:val="20"/>
        </w:rPr>
        <w:t xml:space="preserve">Souhaitez vous participer aux opérations du GIC:    </w:t>
      </w:r>
      <w:r w:rsidRPr="00CA2130">
        <w:rPr>
          <w:b/>
          <w:sz w:val="20"/>
        </w:rPr>
        <w:t>OUI    NON</w:t>
      </w:r>
    </w:p>
    <w:p w:rsidR="007417A4" w:rsidRPr="00CA2130" w:rsidRDefault="007417A4">
      <w:pPr>
        <w:rPr>
          <w:sz w:val="20"/>
        </w:rPr>
      </w:pPr>
    </w:p>
    <w:p w:rsidR="007417A4" w:rsidRPr="00CA2130" w:rsidRDefault="007417A4">
      <w:pPr>
        <w:rPr>
          <w:b/>
          <w:sz w:val="20"/>
        </w:rPr>
      </w:pPr>
      <w:r w:rsidRPr="00CA2130">
        <w:rPr>
          <w:sz w:val="20"/>
        </w:rPr>
        <w:t xml:space="preserve">* Chassez vous la perdrix grise sur le GIC:  </w:t>
      </w:r>
      <w:r w:rsidRPr="00CA2130">
        <w:rPr>
          <w:b/>
          <w:sz w:val="20"/>
        </w:rPr>
        <w:t>OUI    NON</w:t>
      </w:r>
    </w:p>
    <w:p w:rsidR="00E450C6" w:rsidRPr="00CA2130" w:rsidRDefault="00E450C6">
      <w:pPr>
        <w:rPr>
          <w:b/>
          <w:sz w:val="20"/>
        </w:rPr>
      </w:pPr>
    </w:p>
    <w:p w:rsidR="00E450C6" w:rsidRPr="00CA2130" w:rsidRDefault="00E450C6">
      <w:pPr>
        <w:rPr>
          <w:b/>
          <w:sz w:val="20"/>
        </w:rPr>
      </w:pPr>
      <w:r w:rsidRPr="00CA2130">
        <w:rPr>
          <w:sz w:val="20"/>
        </w:rPr>
        <w:t>* Etes vous intéressé par les lâchers de perdrix proposés par la FDC</w:t>
      </w:r>
      <w:r w:rsidRPr="00CA2130">
        <w:rPr>
          <w:b/>
          <w:sz w:val="20"/>
        </w:rPr>
        <w:t>:  OUI      NON</w:t>
      </w:r>
    </w:p>
    <w:p w:rsidR="007417A4" w:rsidRPr="00CA2130" w:rsidRDefault="007417A4">
      <w:pPr>
        <w:rPr>
          <w:b/>
          <w:sz w:val="20"/>
        </w:rPr>
      </w:pPr>
    </w:p>
    <w:p w:rsidR="007417A4" w:rsidRPr="00CA2130" w:rsidRDefault="007417A4">
      <w:pPr>
        <w:rPr>
          <w:b/>
          <w:sz w:val="20"/>
        </w:rPr>
      </w:pPr>
      <w:r w:rsidRPr="00CA2130">
        <w:rPr>
          <w:sz w:val="20"/>
        </w:rPr>
        <w:t xml:space="preserve">* Comment qualifiez vous votre territoire de chasse: </w:t>
      </w:r>
      <w:r w:rsidRPr="00CA2130">
        <w:rPr>
          <w:b/>
          <w:sz w:val="20"/>
        </w:rPr>
        <w:t xml:space="preserve"> TRES BON        </w:t>
      </w:r>
      <w:proofErr w:type="spellStart"/>
      <w:r w:rsidRPr="00CA2130">
        <w:rPr>
          <w:b/>
          <w:sz w:val="20"/>
        </w:rPr>
        <w:t>BON</w:t>
      </w:r>
      <w:proofErr w:type="spellEnd"/>
      <w:r w:rsidRPr="00CA2130">
        <w:rPr>
          <w:b/>
          <w:sz w:val="20"/>
        </w:rPr>
        <w:t xml:space="preserve">        MOYEN       DEGRADE</w:t>
      </w:r>
    </w:p>
    <w:p w:rsidR="007417A4" w:rsidRPr="00CA2130" w:rsidRDefault="007417A4">
      <w:pPr>
        <w:rPr>
          <w:b/>
          <w:sz w:val="20"/>
        </w:rPr>
      </w:pPr>
    </w:p>
    <w:p w:rsidR="007417A4" w:rsidRPr="00CA2130" w:rsidRDefault="007417A4">
      <w:pPr>
        <w:rPr>
          <w:b/>
          <w:sz w:val="20"/>
        </w:rPr>
      </w:pPr>
      <w:r w:rsidRPr="00CA2130">
        <w:rPr>
          <w:sz w:val="20"/>
        </w:rPr>
        <w:t>* Participeriez vous aux manifestations conviviales du GIC (</w:t>
      </w:r>
      <w:proofErr w:type="spellStart"/>
      <w:r w:rsidRPr="00CA2130">
        <w:rPr>
          <w:sz w:val="20"/>
        </w:rPr>
        <w:t>mechoui</w:t>
      </w:r>
      <w:proofErr w:type="spellEnd"/>
      <w:r w:rsidRPr="00CA2130">
        <w:rPr>
          <w:sz w:val="20"/>
        </w:rPr>
        <w:t>, ...)</w:t>
      </w:r>
      <w:r w:rsidRPr="00CA2130">
        <w:rPr>
          <w:b/>
          <w:sz w:val="20"/>
        </w:rPr>
        <w:t xml:space="preserve">   OUI     NON</w:t>
      </w:r>
    </w:p>
    <w:p w:rsidR="00022652" w:rsidRDefault="00022652">
      <w:pP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z vous des observations diverses:</w:t>
      </w: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 w:rsidP="0002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22652" w:rsidRDefault="00022652">
      <w:pPr>
        <w:rPr>
          <w:b/>
          <w:i/>
          <w:sz w:val="16"/>
        </w:rPr>
      </w:pPr>
      <w:r w:rsidRPr="00CA2130">
        <w:rPr>
          <w:sz w:val="16"/>
        </w:rPr>
        <w:t xml:space="preserve">Votre participation à ce questionnaire est primordial pour la conduite du GIC dans sa </w:t>
      </w:r>
      <w:r w:rsidR="004F5EEB" w:rsidRPr="00CA2130">
        <w:rPr>
          <w:sz w:val="16"/>
        </w:rPr>
        <w:t xml:space="preserve">nouvelle </w:t>
      </w:r>
      <w:r w:rsidRPr="00CA2130">
        <w:rPr>
          <w:sz w:val="16"/>
        </w:rPr>
        <w:t>configuration -Merci pour votre</w:t>
      </w:r>
      <w:r w:rsidRPr="00022652">
        <w:rPr>
          <w:b/>
          <w:i/>
          <w:sz w:val="16"/>
        </w:rPr>
        <w:t xml:space="preserve"> implication</w:t>
      </w:r>
    </w:p>
    <w:p w:rsidR="00CA2130" w:rsidRDefault="00CA2130">
      <w:pPr>
        <w:rPr>
          <w:b/>
          <w:i/>
          <w:sz w:val="16"/>
        </w:rPr>
      </w:pPr>
    </w:p>
    <w:p w:rsidR="00CA2130" w:rsidRDefault="00CA2130">
      <w:pPr>
        <w:rPr>
          <w:b/>
          <w:i/>
          <w:sz w:val="16"/>
        </w:rPr>
      </w:pP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  <w:t>Le Président</w:t>
      </w:r>
    </w:p>
    <w:p w:rsidR="00CA2130" w:rsidRPr="00022652" w:rsidRDefault="00CA2130">
      <w:pPr>
        <w:rPr>
          <w:b/>
          <w:i/>
          <w:sz w:val="16"/>
        </w:rPr>
      </w:pPr>
    </w:p>
    <w:p w:rsidR="00CA2130" w:rsidRPr="00CA2130" w:rsidRDefault="00CA2130">
      <w:pPr>
        <w:rPr>
          <w:b/>
          <w:sz w:val="16"/>
          <w:szCs w:val="20"/>
        </w:rPr>
      </w:pPr>
      <w:r w:rsidRPr="00CA2130">
        <w:rPr>
          <w:b/>
          <w:sz w:val="16"/>
          <w:szCs w:val="20"/>
        </w:rPr>
        <w:t>Je soussigné,</w:t>
      </w:r>
    </w:p>
    <w:p w:rsidR="00CA2130" w:rsidRDefault="00CA2130">
      <w:pPr>
        <w:rPr>
          <w:sz w:val="18"/>
          <w:szCs w:val="18"/>
        </w:rPr>
      </w:pPr>
      <w:r w:rsidRPr="00CA2130">
        <w:rPr>
          <w:sz w:val="18"/>
          <w:szCs w:val="18"/>
        </w:rPr>
        <w:t>certifie exacte les présentes informations</w:t>
      </w:r>
    </w:p>
    <w:p w:rsidR="00CA2130" w:rsidRDefault="00CA2130">
      <w:pPr>
        <w:rPr>
          <w:b/>
          <w:sz w:val="20"/>
          <w:szCs w:val="20"/>
        </w:rPr>
      </w:pPr>
      <w:r w:rsidRPr="00CA2130">
        <w:rPr>
          <w:sz w:val="18"/>
          <w:szCs w:val="18"/>
        </w:rPr>
        <w:t>relatives aux surfaces de mon territoire de chasse</w:t>
      </w:r>
      <w:r w:rsidR="00022652" w:rsidRPr="00CA2130">
        <w:rPr>
          <w:b/>
          <w:sz w:val="20"/>
          <w:szCs w:val="20"/>
        </w:rPr>
        <w:tab/>
      </w:r>
    </w:p>
    <w:p w:rsidR="00043991" w:rsidRDefault="00CA2130">
      <w:pPr>
        <w:rPr>
          <w:b/>
          <w:sz w:val="20"/>
          <w:szCs w:val="20"/>
        </w:rPr>
      </w:pPr>
      <w:r w:rsidRPr="00CA2130">
        <w:rPr>
          <w:b/>
          <w:sz w:val="20"/>
          <w:szCs w:val="20"/>
        </w:rPr>
        <w:t>signature</w:t>
      </w:r>
    </w:p>
    <w:p w:rsidR="00043991" w:rsidRDefault="00043991">
      <w:pPr>
        <w:rPr>
          <w:b/>
          <w:sz w:val="20"/>
          <w:szCs w:val="20"/>
        </w:rPr>
      </w:pPr>
    </w:p>
    <w:p w:rsidR="00043991" w:rsidRDefault="00043991">
      <w:pPr>
        <w:rPr>
          <w:b/>
          <w:sz w:val="20"/>
          <w:szCs w:val="20"/>
        </w:rPr>
      </w:pPr>
    </w:p>
    <w:p w:rsidR="00043991" w:rsidRDefault="00043991">
      <w:pPr>
        <w:rPr>
          <w:b/>
          <w:color w:val="FF0000"/>
          <w:sz w:val="16"/>
          <w:szCs w:val="20"/>
        </w:rPr>
      </w:pPr>
      <w:r>
        <w:rPr>
          <w:b/>
          <w:color w:val="FF0000"/>
          <w:sz w:val="16"/>
          <w:szCs w:val="20"/>
        </w:rPr>
        <w:tab/>
      </w:r>
      <w:r>
        <w:rPr>
          <w:b/>
          <w:color w:val="FF0000"/>
          <w:sz w:val="16"/>
          <w:szCs w:val="20"/>
        </w:rPr>
        <w:tab/>
      </w:r>
    </w:p>
    <w:p w:rsidR="00022652" w:rsidRPr="00043991" w:rsidRDefault="00043991">
      <w:pPr>
        <w:rPr>
          <w:color w:val="FF0000"/>
        </w:rPr>
      </w:pPr>
      <w:r>
        <w:rPr>
          <w:b/>
          <w:color w:val="FF0000"/>
          <w:sz w:val="16"/>
          <w:szCs w:val="20"/>
        </w:rPr>
        <w:t>Envoi à:</w:t>
      </w:r>
      <w:r w:rsidRPr="00043991">
        <w:rPr>
          <w:b/>
          <w:color w:val="FF0000"/>
          <w:sz w:val="16"/>
          <w:szCs w:val="20"/>
        </w:rPr>
        <w:t>Olivier DARRAS 5</w:t>
      </w:r>
      <w:r>
        <w:rPr>
          <w:b/>
          <w:color w:val="FF0000"/>
          <w:sz w:val="16"/>
          <w:szCs w:val="20"/>
        </w:rPr>
        <w:t>9 CHE</w:t>
      </w:r>
      <w:r w:rsidRPr="00043991">
        <w:rPr>
          <w:b/>
          <w:color w:val="FF0000"/>
          <w:sz w:val="16"/>
          <w:szCs w:val="20"/>
        </w:rPr>
        <w:t>MIN DU MARAIS 62250 BAZINGHEN     06-74-89-42-57         darras.o@orange.fr</w:t>
      </w:r>
      <w:r w:rsidR="00022652" w:rsidRPr="00043991">
        <w:rPr>
          <w:b/>
          <w:color w:val="FF0000"/>
          <w:sz w:val="18"/>
        </w:rPr>
        <w:tab/>
      </w:r>
      <w:r w:rsidR="00022652" w:rsidRPr="00043991">
        <w:rPr>
          <w:b/>
          <w:color w:val="FF0000"/>
        </w:rPr>
        <w:tab/>
      </w:r>
      <w:r w:rsidR="00022652" w:rsidRPr="00043991">
        <w:rPr>
          <w:b/>
          <w:color w:val="FF0000"/>
        </w:rPr>
        <w:tab/>
      </w:r>
      <w:r w:rsidR="00022652" w:rsidRPr="00043991">
        <w:rPr>
          <w:b/>
          <w:color w:val="FF0000"/>
        </w:rPr>
        <w:tab/>
      </w:r>
      <w:r w:rsidR="00022652" w:rsidRPr="00043991">
        <w:rPr>
          <w:b/>
          <w:color w:val="FF0000"/>
        </w:rPr>
        <w:tab/>
      </w:r>
      <w:r w:rsidR="00022652" w:rsidRPr="00043991">
        <w:rPr>
          <w:b/>
          <w:color w:val="FF0000"/>
        </w:rPr>
        <w:tab/>
      </w:r>
    </w:p>
    <w:sectPr w:rsidR="00022652" w:rsidRPr="00043991" w:rsidSect="00895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/>
  <w:defaultTabStop w:val="708"/>
  <w:hyphenationZone w:val="425"/>
  <w:characterSpacingControl w:val="doNotCompress"/>
  <w:compat/>
  <w:rsids>
    <w:rsidRoot w:val="00EB1728"/>
    <w:rsid w:val="00022652"/>
    <w:rsid w:val="00043991"/>
    <w:rsid w:val="0013022D"/>
    <w:rsid w:val="00184A76"/>
    <w:rsid w:val="002536A5"/>
    <w:rsid w:val="004F5EEB"/>
    <w:rsid w:val="005D6173"/>
    <w:rsid w:val="007417A4"/>
    <w:rsid w:val="007D3E22"/>
    <w:rsid w:val="0081293D"/>
    <w:rsid w:val="0089576B"/>
    <w:rsid w:val="00A055AD"/>
    <w:rsid w:val="00BD76B0"/>
    <w:rsid w:val="00CA2130"/>
    <w:rsid w:val="00DE1727"/>
    <w:rsid w:val="00E450C6"/>
    <w:rsid w:val="00EB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02441-1CC5-41C8-8FFE-3C38FB7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7</cp:revision>
  <dcterms:created xsi:type="dcterms:W3CDTF">2023-03-11T20:32:00Z</dcterms:created>
  <dcterms:modified xsi:type="dcterms:W3CDTF">2023-04-08T06:26:00Z</dcterms:modified>
</cp:coreProperties>
</file>